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2" w:rsidRDefault="00257382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7B0EE2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C97318">
        <w:rPr>
          <w:sz w:val="25"/>
          <w:szCs w:val="25"/>
        </w:rPr>
        <w:t>_______________________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97318">
        <w:rPr>
          <w:sz w:val="25"/>
          <w:szCs w:val="25"/>
        </w:rPr>
        <w:t>_______________________________________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C97318">
        <w:rPr>
          <w:sz w:val="25"/>
          <w:szCs w:val="25"/>
        </w:rPr>
        <w:t>____________________________________________________________________________</w:t>
      </w:r>
      <w:r w:rsidR="00257382">
        <w:rPr>
          <w:sz w:val="25"/>
          <w:szCs w:val="25"/>
        </w:rPr>
        <w:t xml:space="preserve">, 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C97318">
        <w:rPr>
          <w:sz w:val="25"/>
          <w:szCs w:val="25"/>
        </w:rPr>
        <w:t>______________</w:t>
      </w:r>
      <w:r w:rsidRPr="002A22A3">
        <w:rPr>
          <w:bCs/>
          <w:sz w:val="25"/>
          <w:szCs w:val="25"/>
        </w:rPr>
        <w:t>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57382" w:rsidRPr="002A07D4" w:rsidRDefault="00376017" w:rsidP="00972529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972529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626BDB">
        <w:rPr>
          <w:b/>
          <w:sz w:val="25"/>
          <w:szCs w:val="25"/>
        </w:rPr>
        <w:t>6450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626BDB">
        <w:rPr>
          <w:b/>
          <w:sz w:val="25"/>
          <w:szCs w:val="25"/>
        </w:rPr>
        <w:t>07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0A" w:rsidRDefault="002C3C0A">
      <w:r>
        <w:separator/>
      </w:r>
    </w:p>
  </w:endnote>
  <w:endnote w:type="continuationSeparator" w:id="1">
    <w:p w:rsidR="002C3C0A" w:rsidRDefault="002C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0A" w:rsidRDefault="002C3C0A">
      <w:r>
        <w:separator/>
      </w:r>
    </w:p>
  </w:footnote>
  <w:footnote w:type="continuationSeparator" w:id="1">
    <w:p w:rsidR="002C3C0A" w:rsidRDefault="002C3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0E4A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25EE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25521"/>
    <w:rsid w:val="00232F66"/>
    <w:rsid w:val="002330E4"/>
    <w:rsid w:val="002333F0"/>
    <w:rsid w:val="00241D24"/>
    <w:rsid w:val="00245A3A"/>
    <w:rsid w:val="002527AF"/>
    <w:rsid w:val="00257382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3C0A"/>
    <w:rsid w:val="002C4584"/>
    <w:rsid w:val="002C48BE"/>
    <w:rsid w:val="002E0899"/>
    <w:rsid w:val="002E08E6"/>
    <w:rsid w:val="002E1176"/>
    <w:rsid w:val="002E202B"/>
    <w:rsid w:val="002E28A0"/>
    <w:rsid w:val="002E655B"/>
    <w:rsid w:val="002E714D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D6C23"/>
    <w:rsid w:val="003E1219"/>
    <w:rsid w:val="003E2C2D"/>
    <w:rsid w:val="003E2D3B"/>
    <w:rsid w:val="003F1E15"/>
    <w:rsid w:val="003F5490"/>
    <w:rsid w:val="003F698E"/>
    <w:rsid w:val="003F6CA6"/>
    <w:rsid w:val="00411B5B"/>
    <w:rsid w:val="00417246"/>
    <w:rsid w:val="0042575E"/>
    <w:rsid w:val="00426DC3"/>
    <w:rsid w:val="00433EB5"/>
    <w:rsid w:val="004349E9"/>
    <w:rsid w:val="00436AA1"/>
    <w:rsid w:val="0044113F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3AE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26BDB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0EE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208B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529"/>
    <w:rsid w:val="00972AD8"/>
    <w:rsid w:val="00972F35"/>
    <w:rsid w:val="0097710A"/>
    <w:rsid w:val="0098162F"/>
    <w:rsid w:val="00981FF3"/>
    <w:rsid w:val="00985235"/>
    <w:rsid w:val="00987FBD"/>
    <w:rsid w:val="00992417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53694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1956"/>
    <w:rsid w:val="00B6434C"/>
    <w:rsid w:val="00B659F6"/>
    <w:rsid w:val="00B7440F"/>
    <w:rsid w:val="00B7734A"/>
    <w:rsid w:val="00B83B2C"/>
    <w:rsid w:val="00B9078B"/>
    <w:rsid w:val="00B91A3D"/>
    <w:rsid w:val="00B91DFF"/>
    <w:rsid w:val="00B9317A"/>
    <w:rsid w:val="00B95502"/>
    <w:rsid w:val="00B965D9"/>
    <w:rsid w:val="00B975AD"/>
    <w:rsid w:val="00BA74D6"/>
    <w:rsid w:val="00BB6FDD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03AD"/>
    <w:rsid w:val="00C32679"/>
    <w:rsid w:val="00C32B53"/>
    <w:rsid w:val="00C3732A"/>
    <w:rsid w:val="00C40C05"/>
    <w:rsid w:val="00C47CEB"/>
    <w:rsid w:val="00C502E6"/>
    <w:rsid w:val="00C52244"/>
    <w:rsid w:val="00C564C7"/>
    <w:rsid w:val="00C5709A"/>
    <w:rsid w:val="00C711A1"/>
    <w:rsid w:val="00C73602"/>
    <w:rsid w:val="00C7373E"/>
    <w:rsid w:val="00C74C85"/>
    <w:rsid w:val="00C76FCD"/>
    <w:rsid w:val="00C83D8F"/>
    <w:rsid w:val="00C93D15"/>
    <w:rsid w:val="00C97318"/>
    <w:rsid w:val="00C974D1"/>
    <w:rsid w:val="00CA14B7"/>
    <w:rsid w:val="00CA2D77"/>
    <w:rsid w:val="00CA3074"/>
    <w:rsid w:val="00CB3707"/>
    <w:rsid w:val="00CB3FB4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0D79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EAF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D7548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22C6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0C94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0F67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9</cp:revision>
  <cp:lastPrinted>2023-05-02T08:07:00Z</cp:lastPrinted>
  <dcterms:created xsi:type="dcterms:W3CDTF">2019-06-07T06:44:00Z</dcterms:created>
  <dcterms:modified xsi:type="dcterms:W3CDTF">2023-11-15T05:30:00Z</dcterms:modified>
</cp:coreProperties>
</file>